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FA7100"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FA7100"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r w:rsidR="00D516AD">
        <w:rPr>
          <w:rFonts w:asciiTheme="minorHAnsi" w:hAnsiTheme="minorHAnsi" w:cs="Courier New"/>
          <w:sz w:val="28"/>
          <w:szCs w:val="28"/>
        </w:rPr>
        <w:t>, it modifies them too</w:t>
      </w:r>
      <w:r>
        <w:rPr>
          <w:rFonts w:asciiTheme="minorHAnsi" w:hAnsiTheme="minorHAnsi" w:cs="Courier New"/>
          <w:sz w:val="28"/>
          <w:szCs w:val="28"/>
        </w:rPr>
        <w:t>)</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665D64"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665D64" w:rsidRDefault="00665D64" w:rsidP="00665D64">
      <w:pPr>
        <w:pStyle w:val="PlainText"/>
        <w:rPr>
          <w:rFonts w:asciiTheme="minorHAnsi" w:hAnsiTheme="minorHAnsi" w:cs="Courier New"/>
          <w:sz w:val="28"/>
          <w:szCs w:val="28"/>
        </w:rPr>
      </w:pPr>
    </w:p>
    <w:p w:rsidR="00665D64" w:rsidRDefault="00665D64" w:rsidP="00665D64">
      <w:pPr>
        <w:pStyle w:val="PlainText"/>
        <w:rPr>
          <w:rFonts w:asciiTheme="minorHAnsi" w:hAnsiTheme="minorHAnsi" w:cs="Courier New"/>
          <w:sz w:val="28"/>
          <w:szCs w:val="28"/>
        </w:rPr>
      </w:pPr>
      <w:r>
        <w:rPr>
          <w:rFonts w:asciiTheme="minorHAnsi" w:hAnsiTheme="minorHAnsi" w:cs="Courier New"/>
          <w:sz w:val="28"/>
          <w:szCs w:val="28"/>
        </w:rPr>
        <w:t>And finally, some dialogue extension…</w:t>
      </w:r>
    </w:p>
    <w:p w:rsidR="00665D64" w:rsidRDefault="00665D64" w:rsidP="00665D64">
      <w:pPr>
        <w:pStyle w:val="PlainText"/>
        <w:rPr>
          <w:rFonts w:asciiTheme="minorHAnsi" w:hAnsiTheme="minorHAnsi" w:cs="Courier New"/>
          <w:sz w:val="28"/>
          <w:szCs w:val="28"/>
        </w:rPr>
      </w:pPr>
    </w:p>
    <w:p w:rsidR="00393285" w:rsidRPr="00393285" w:rsidRDefault="00665D64" w:rsidP="00393285">
      <w:pPr>
        <w:pStyle w:val="PlainText"/>
        <w:numPr>
          <w:ilvl w:val="0"/>
          <w:numId w:val="8"/>
        </w:numPr>
        <w:rPr>
          <w:rFonts w:asciiTheme="minorHAnsi" w:hAnsiTheme="minorHAnsi" w:cs="Courier New"/>
          <w:b/>
          <w:sz w:val="28"/>
          <w:szCs w:val="28"/>
        </w:rPr>
      </w:pPr>
      <w:r>
        <w:rPr>
          <w:rFonts w:asciiTheme="minorHAnsi" w:hAnsiTheme="minorHAnsi" w:cs="Courier New"/>
          <w:b/>
          <w:sz w:val="28"/>
          <w:szCs w:val="28"/>
        </w:rPr>
        <w:t>Extended Recargador</w:t>
      </w:r>
      <w:r w:rsidR="00393285" w:rsidRPr="00393285">
        <w:rPr>
          <w:rFonts w:asciiTheme="minorHAnsi" w:hAnsiTheme="minorHAnsi" w:cs="Courier New"/>
          <w:b/>
          <w:sz w:val="28"/>
          <w:szCs w:val="28"/>
        </w:rPr>
        <w:t xml:space="preserve"> </w:t>
      </w:r>
      <w:r w:rsidR="0085284E">
        <w:rPr>
          <w:rFonts w:asciiTheme="minorHAnsi" w:hAnsiTheme="minorHAnsi" w:cs="Courier New"/>
          <w:b/>
          <w:sz w:val="28"/>
          <w:szCs w:val="28"/>
        </w:rPr>
        <w:t>(from v2.6)</w:t>
      </w:r>
    </w:p>
    <w:p w:rsidR="00665D64" w:rsidRPr="00393285" w:rsidRDefault="00393285" w:rsidP="00393285">
      <w:pPr>
        <w:pStyle w:val="PlainText"/>
        <w:numPr>
          <w:ilvl w:val="1"/>
          <w:numId w:val="8"/>
        </w:numPr>
        <w:rPr>
          <w:rFonts w:asciiTheme="minorHAnsi" w:hAnsiTheme="minorHAnsi" w:cs="Courier New"/>
          <w:b/>
          <w:sz w:val="28"/>
          <w:szCs w:val="28"/>
        </w:rPr>
      </w:pPr>
      <w:r w:rsidRPr="00393285">
        <w:rPr>
          <w:rFonts w:asciiTheme="minorHAnsi" w:hAnsiTheme="minorHAnsi" w:cs="Courier New"/>
          <w:sz w:val="28"/>
          <w:szCs w:val="28"/>
        </w:rPr>
        <w:t xml:space="preserve">NEEDS the </w:t>
      </w:r>
      <w:hyperlink r:id="rId15" w:history="1">
        <w:r w:rsidRPr="00172376">
          <w:rPr>
            <w:rStyle w:val="Hyperlink"/>
            <w:rFonts w:asciiTheme="minorHAnsi" w:hAnsiTheme="minorHAnsi" w:cs="Courier New"/>
            <w:sz w:val="28"/>
            <w:szCs w:val="28"/>
          </w:rPr>
          <w:t>Recargador mod</w:t>
        </w:r>
      </w:hyperlink>
      <w:r w:rsidRPr="00393285">
        <w:rPr>
          <w:rFonts w:asciiTheme="minorHAnsi" w:hAnsiTheme="minorHAnsi" w:cs="Courier New"/>
          <w:sz w:val="28"/>
          <w:szCs w:val="28"/>
        </w:rPr>
        <w:t xml:space="preserve"> installed!</w:t>
      </w:r>
      <w:r>
        <w:rPr>
          <w:rFonts w:asciiTheme="minorHAnsi" w:hAnsiTheme="minorHAnsi" w:cs="Courier New"/>
          <w:sz w:val="28"/>
          <w:szCs w:val="28"/>
        </w:rPr>
        <w:tab/>
      </w:r>
    </w:p>
    <w:p w:rsidR="00665D64" w:rsidRPr="00665D64" w:rsidRDefault="00665D64"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Another consistency component, expands the Recargador mod to support mod-added wands! :D</w:t>
      </w:r>
    </w:p>
    <w:p w:rsidR="00665D64" w:rsidRPr="009A795B" w:rsidRDefault="00543B59" w:rsidP="00665D64">
      <w:pPr>
        <w:pStyle w:val="PlainText"/>
        <w:numPr>
          <w:ilvl w:val="1"/>
          <w:numId w:val="8"/>
        </w:numPr>
        <w:rPr>
          <w:rFonts w:asciiTheme="minorHAnsi" w:hAnsiTheme="minorHAnsi" w:cs="Courier New"/>
          <w:b/>
          <w:sz w:val="28"/>
          <w:szCs w:val="28"/>
        </w:rPr>
      </w:pPr>
      <w:r>
        <w:rPr>
          <w:rFonts w:asciiTheme="minorHAnsi" w:hAnsiTheme="minorHAnsi" w:cs="Courier New"/>
          <w:sz w:val="28"/>
          <w:szCs w:val="28"/>
        </w:rPr>
        <w:t xml:space="preserve">All </w:t>
      </w:r>
      <w:r w:rsidR="00531E0E">
        <w:rPr>
          <w:rFonts w:asciiTheme="minorHAnsi" w:hAnsiTheme="minorHAnsi" w:cs="Courier New"/>
          <w:sz w:val="28"/>
          <w:szCs w:val="28"/>
        </w:rPr>
        <w:t xml:space="preserve">recharging </w:t>
      </w:r>
      <w:r>
        <w:rPr>
          <w:rFonts w:asciiTheme="minorHAnsi" w:hAnsiTheme="minorHAnsi" w:cs="Courier New"/>
          <w:sz w:val="28"/>
          <w:szCs w:val="28"/>
        </w:rPr>
        <w:t>prices follow the original mod’s formula of “SELLING PRICE – 1000”</w:t>
      </w:r>
    </w:p>
    <w:p w:rsidR="00FB5AC4" w:rsidRDefault="003A237D" w:rsidP="00393285">
      <w:pPr>
        <w:pStyle w:val="PlainText"/>
        <w:numPr>
          <w:ilvl w:val="1"/>
          <w:numId w:val="8"/>
        </w:numPr>
        <w:rPr>
          <w:rFonts w:asciiTheme="minorHAnsi" w:hAnsiTheme="minorHAnsi" w:cs="Courier New"/>
          <w:sz w:val="28"/>
          <w:szCs w:val="28"/>
        </w:rPr>
      </w:pPr>
      <w:r>
        <w:rPr>
          <w:rFonts w:asciiTheme="minorHAnsi" w:hAnsiTheme="minorHAnsi" w:cs="Courier New"/>
          <w:sz w:val="28"/>
          <w:szCs w:val="28"/>
        </w:rPr>
        <w:t xml:space="preserve">Currently supports </w:t>
      </w:r>
      <w:r w:rsidR="00B213EC">
        <w:rPr>
          <w:rFonts w:asciiTheme="minorHAnsi" w:hAnsiTheme="minorHAnsi" w:cs="Courier New"/>
          <w:sz w:val="28"/>
          <w:szCs w:val="28"/>
        </w:rPr>
        <w:t xml:space="preserve">wands </w:t>
      </w:r>
      <w:r w:rsidR="00FE5C8E">
        <w:rPr>
          <w:rFonts w:asciiTheme="minorHAnsi" w:hAnsiTheme="minorHAnsi" w:cs="Courier New"/>
          <w:sz w:val="28"/>
          <w:szCs w:val="28"/>
        </w:rPr>
        <w:t xml:space="preserve">from </w:t>
      </w:r>
      <w:r>
        <w:rPr>
          <w:rFonts w:asciiTheme="minorHAnsi" w:hAnsiTheme="minorHAnsi" w:cs="Courier New"/>
          <w:sz w:val="28"/>
          <w:szCs w:val="28"/>
        </w:rPr>
        <w:t xml:space="preserve">Alex Macintosh, Dark Horizons, </w:t>
      </w:r>
      <w:r w:rsidR="000A676C">
        <w:rPr>
          <w:rFonts w:asciiTheme="minorHAnsi" w:hAnsiTheme="minorHAnsi" w:cs="Courier New"/>
          <w:sz w:val="28"/>
          <w:szCs w:val="28"/>
        </w:rPr>
        <w:t>Secret</w:t>
      </w:r>
      <w:r w:rsidR="00E912EE">
        <w:rPr>
          <w:rFonts w:asciiTheme="minorHAnsi" w:hAnsiTheme="minorHAnsi" w:cs="Courier New"/>
          <w:sz w:val="28"/>
          <w:szCs w:val="28"/>
        </w:rPr>
        <w:t>s</w:t>
      </w:r>
      <w:r w:rsidR="000A676C">
        <w:rPr>
          <w:rFonts w:asciiTheme="minorHAnsi" w:hAnsiTheme="minorHAnsi" w:cs="Courier New"/>
          <w:sz w:val="28"/>
          <w:szCs w:val="28"/>
        </w:rPr>
        <w:t xml:space="preserve"> of Bonehill</w:t>
      </w:r>
      <w:r w:rsidR="00E841C4">
        <w:rPr>
          <w:rFonts w:asciiTheme="minorHAnsi" w:hAnsiTheme="minorHAnsi" w:cs="Courier New"/>
          <w:sz w:val="28"/>
          <w:szCs w:val="28"/>
        </w:rPr>
        <w:t xml:space="preserve">, </w:t>
      </w:r>
      <w:r w:rsidR="002E1D48">
        <w:rPr>
          <w:rFonts w:asciiTheme="minorHAnsi" w:hAnsiTheme="minorHAnsi" w:cs="Courier New"/>
          <w:sz w:val="28"/>
          <w:szCs w:val="28"/>
        </w:rPr>
        <w:t>Dark Side of the Sword Coast</w:t>
      </w:r>
      <w:r w:rsidR="00E841C4">
        <w:rPr>
          <w:rFonts w:asciiTheme="minorHAnsi" w:hAnsiTheme="minorHAnsi" w:cs="Courier New"/>
          <w:sz w:val="28"/>
          <w:szCs w:val="28"/>
        </w:rPr>
        <w:t xml:space="preserve">, </w:t>
      </w:r>
      <w:r w:rsidR="00611625">
        <w:rPr>
          <w:rFonts w:asciiTheme="minorHAnsi" w:hAnsiTheme="minorHAnsi" w:cs="Courier New"/>
          <w:sz w:val="28"/>
          <w:szCs w:val="28"/>
        </w:rPr>
        <w:t xml:space="preserve">Colors of Infinity - </w:t>
      </w:r>
      <w:r w:rsidR="00E841C4">
        <w:rPr>
          <w:rFonts w:asciiTheme="minorHAnsi" w:hAnsiTheme="minorHAnsi" w:cs="Courier New"/>
          <w:sz w:val="28"/>
          <w:szCs w:val="28"/>
        </w:rPr>
        <w:t>Innershade, Daulmakan’s Itempack</w:t>
      </w:r>
    </w:p>
    <w:p w:rsidR="00030CE8" w:rsidRPr="00FB5AC4" w:rsidRDefault="00030CE8" w:rsidP="00030CE8">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FA7100"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Improved Anarg</w:t>
        </w:r>
      </w:hyperlink>
    </w:p>
    <w:p w:rsidR="00931DDD" w:rsidRPr="003041AB" w:rsidRDefault="00FA7100" w:rsidP="007B1439">
      <w:pPr>
        <w:pStyle w:val="PlainText"/>
        <w:numPr>
          <w:ilvl w:val="0"/>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Masamune Mini-Mini-Quest</w:t>
        </w:r>
      </w:hyperlink>
    </w:p>
    <w:p w:rsidR="00931DDD" w:rsidRPr="00762995" w:rsidRDefault="00FA7100" w:rsidP="007B1439">
      <w:pPr>
        <w:pStyle w:val="PlainText"/>
        <w:numPr>
          <w:ilvl w:val="1"/>
          <w:numId w:val="3"/>
        </w:numPr>
        <w:jc w:val="both"/>
        <w:rPr>
          <w:rFonts w:asciiTheme="minorHAnsi" w:hAnsiTheme="minorHAnsi" w:cs="Courier New"/>
          <w:sz w:val="28"/>
          <w:szCs w:val="28"/>
        </w:rPr>
      </w:pPr>
      <w:hyperlink r:id="rId18"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FA7100" w:rsidP="00762995">
      <w:pPr>
        <w:pStyle w:val="PlainText"/>
        <w:numPr>
          <w:ilvl w:val="0"/>
          <w:numId w:val="3"/>
        </w:numPr>
        <w:jc w:val="both"/>
        <w:rPr>
          <w:rFonts w:asciiTheme="minorHAnsi" w:hAnsiTheme="minorHAnsi" w:cs="Courier New"/>
          <w:sz w:val="28"/>
          <w:szCs w:val="28"/>
        </w:rPr>
      </w:pPr>
      <w:hyperlink r:id="rId19"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FA7100"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FA7100"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FA7100" w:rsidP="006A3D33">
      <w:pPr>
        <w:pStyle w:val="PlainText"/>
        <w:numPr>
          <w:ilvl w:val="1"/>
          <w:numId w:val="3"/>
        </w:numPr>
        <w:jc w:val="both"/>
        <w:rPr>
          <w:rFonts w:asciiTheme="minorHAnsi" w:hAnsiTheme="minorHAnsi" w:cs="Courier New"/>
          <w:sz w:val="28"/>
          <w:szCs w:val="28"/>
        </w:rPr>
      </w:pPr>
      <w:hyperlink r:id="rId22"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FA7100" w:rsidP="006A3D33">
      <w:pPr>
        <w:pStyle w:val="PlainText"/>
        <w:numPr>
          <w:ilvl w:val="1"/>
          <w:numId w:val="3"/>
        </w:numPr>
        <w:jc w:val="both"/>
        <w:rPr>
          <w:rFonts w:asciiTheme="minorHAnsi" w:hAnsiTheme="minorHAnsi" w:cs="Courier New"/>
          <w:sz w:val="28"/>
          <w:szCs w:val="28"/>
        </w:rPr>
      </w:pPr>
      <w:hyperlink r:id="rId23"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FA7100" w:rsidP="006A3D33">
      <w:pPr>
        <w:pStyle w:val="PlainText"/>
        <w:numPr>
          <w:ilvl w:val="1"/>
          <w:numId w:val="3"/>
        </w:numPr>
        <w:jc w:val="both"/>
        <w:rPr>
          <w:rFonts w:asciiTheme="minorHAnsi" w:hAnsiTheme="minorHAnsi" w:cs="Courier New"/>
          <w:sz w:val="28"/>
          <w:szCs w:val="28"/>
        </w:rPr>
      </w:pPr>
      <w:hyperlink r:id="rId24"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5"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lastRenderedPageBreak/>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6"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3C4EC9" w:rsidRPr="003041AB" w:rsidRDefault="007B1439" w:rsidP="003C4EC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w:t>
      </w:r>
      <w:r w:rsidR="00CF1C6E">
        <w:rPr>
          <w:rFonts w:asciiTheme="minorHAnsi" w:hAnsiTheme="minorHAnsi" w:cs="Courier New"/>
          <w:sz w:val="28"/>
          <w:szCs w:val="28"/>
        </w:rPr>
        <w:t>6</w:t>
      </w:r>
      <w:r>
        <w:rPr>
          <w:rFonts w:asciiTheme="minorHAnsi" w:hAnsiTheme="minorHAnsi" w:cs="Courier New"/>
          <w:sz w:val="28"/>
          <w:szCs w:val="28"/>
        </w:rPr>
        <w:t xml:space="preserve"> (</w:t>
      </w:r>
      <w:r w:rsidR="00713393">
        <w:rPr>
          <w:rFonts w:asciiTheme="minorHAnsi" w:hAnsiTheme="minorHAnsi" w:cs="Courier New"/>
          <w:sz w:val="28"/>
          <w:szCs w:val="28"/>
        </w:rPr>
        <w:t>15</w:t>
      </w:r>
      <w:r>
        <w:rPr>
          <w:rFonts w:asciiTheme="minorHAnsi" w:hAnsiTheme="minorHAnsi" w:cs="Courier New"/>
          <w:sz w:val="28"/>
          <w:szCs w:val="28"/>
        </w:rPr>
        <w:t>/</w:t>
      </w:r>
      <w:r w:rsidR="00713393">
        <w:rPr>
          <w:rFonts w:asciiTheme="minorHAnsi" w:hAnsiTheme="minorHAnsi" w:cs="Courier New"/>
          <w:sz w:val="28"/>
          <w:szCs w:val="28"/>
        </w:rPr>
        <w:t>5</w:t>
      </w:r>
      <w:r>
        <w:rPr>
          <w:rFonts w:asciiTheme="minorHAnsi" w:hAnsiTheme="minorHAnsi" w:cs="Courier New"/>
          <w:sz w:val="28"/>
          <w:szCs w:val="28"/>
        </w:rPr>
        <w:t>/</w:t>
      </w:r>
      <w:r w:rsidR="00713393">
        <w:rPr>
          <w:rFonts w:asciiTheme="minorHAnsi" w:hAnsiTheme="minorHAnsi" w:cs="Courier New"/>
          <w:sz w:val="28"/>
          <w:szCs w:val="28"/>
        </w:rPr>
        <w:t>2012</w:t>
      </w:r>
      <w:r>
        <w:rPr>
          <w:rFonts w:asciiTheme="minorHAnsi" w:hAnsiTheme="minorHAnsi" w:cs="Courier New"/>
          <w:sz w:val="28"/>
          <w:szCs w:val="28"/>
        </w:rPr>
        <w:t>)</w:t>
      </w:r>
      <w:bookmarkStart w:id="0" w:name="_GoBack"/>
      <w:bookmarkEnd w:id="0"/>
      <w:r>
        <w:rPr>
          <w:rFonts w:asciiTheme="minorHAnsi" w:hAnsiTheme="minorHAnsi" w:cs="Courier New"/>
          <w:sz w:val="28"/>
          <w:szCs w:val="28"/>
        </w:rPr>
        <w:t>:</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xml:space="preserve">- </w:t>
      </w:r>
      <w:r w:rsidR="00876275">
        <w:rPr>
          <w:rFonts w:asciiTheme="minorHAnsi" w:hAnsiTheme="minorHAnsi" w:cs="Courier New"/>
          <w:sz w:val="28"/>
          <w:szCs w:val="28"/>
        </w:rPr>
        <w:t>Added the Eye of Tyr from the Askaria Mod to the Ioun Component</w:t>
      </w:r>
    </w:p>
    <w:p w:rsidR="006132E2" w:rsidRDefault="006132E2" w:rsidP="003C4E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CD1">
        <w:rPr>
          <w:rFonts w:asciiTheme="minorHAnsi" w:hAnsiTheme="minorHAnsi" w:cs="Courier New"/>
          <w:b/>
          <w:sz w:val="28"/>
          <w:szCs w:val="28"/>
        </w:rPr>
        <w:t>Extended Recargador</w:t>
      </w:r>
      <w:r>
        <w:rPr>
          <w:rFonts w:asciiTheme="minorHAnsi" w:hAnsiTheme="minorHAnsi" w:cs="Courier New"/>
          <w:sz w:val="28"/>
          <w:szCs w:val="28"/>
        </w:rPr>
        <w:t xml:space="preserve"> Component</w:t>
      </w:r>
    </w:p>
    <w:p w:rsidR="00BD710B" w:rsidRDefault="00691D14" w:rsidP="00BD710B">
      <w:pPr>
        <w:pStyle w:val="PlainText"/>
        <w:rPr>
          <w:rFonts w:asciiTheme="minorHAnsi" w:hAnsiTheme="minorHAnsi" w:cs="Courier New"/>
          <w:sz w:val="28"/>
          <w:szCs w:val="28"/>
        </w:rPr>
      </w:pPr>
      <w:r>
        <w:rPr>
          <w:rFonts w:asciiTheme="minorHAnsi" w:hAnsiTheme="minorHAnsi" w:cs="Courier New"/>
          <w:sz w:val="28"/>
          <w:szCs w:val="28"/>
        </w:rPr>
        <w:t>- Iouns now display which Iouns get patched! :D</w:t>
      </w:r>
    </w:p>
    <w:p w:rsidR="000A707B" w:rsidRDefault="000A707B" w:rsidP="00BD710B">
      <w:pPr>
        <w:pStyle w:val="PlainText"/>
        <w:rPr>
          <w:rFonts w:asciiTheme="minorHAnsi" w:hAnsiTheme="minorHAnsi" w:cs="Courier New"/>
          <w:sz w:val="28"/>
          <w:szCs w:val="28"/>
        </w:rPr>
      </w:pPr>
      <w:r>
        <w:rPr>
          <w:rFonts w:asciiTheme="minorHAnsi" w:hAnsiTheme="minorHAnsi" w:cs="Courier New"/>
          <w:sz w:val="28"/>
          <w:szCs w:val="28"/>
        </w:rPr>
        <w:t xml:space="preserve">- </w:t>
      </w:r>
      <w:r w:rsidR="006F67C6">
        <w:rPr>
          <w:rFonts w:asciiTheme="minorHAnsi" w:hAnsiTheme="minorHAnsi" w:cs="Courier New"/>
          <w:sz w:val="28"/>
          <w:szCs w:val="28"/>
        </w:rPr>
        <w:t>Fixed s</w:t>
      </w:r>
      <w:r>
        <w:rPr>
          <w:rFonts w:asciiTheme="minorHAnsi" w:hAnsiTheme="minorHAnsi" w:cs="Courier New"/>
          <w:sz w:val="28"/>
          <w:szCs w:val="28"/>
        </w:rPr>
        <w:t xml:space="preserve">tupid typo </w:t>
      </w:r>
      <w:r w:rsidR="006F67C6">
        <w:rPr>
          <w:rFonts w:asciiTheme="minorHAnsi" w:hAnsiTheme="minorHAnsi" w:cs="Courier New"/>
          <w:sz w:val="28"/>
          <w:szCs w:val="28"/>
        </w:rPr>
        <w:t xml:space="preserve">that </w:t>
      </w:r>
      <w:r>
        <w:rPr>
          <w:rFonts w:asciiTheme="minorHAnsi" w:hAnsiTheme="minorHAnsi" w:cs="Courier New"/>
          <w:sz w:val="28"/>
          <w:szCs w:val="28"/>
        </w:rPr>
        <w:t>caused Mae’Var to not have Mas</w:t>
      </w:r>
      <w:r w:rsidR="006F67C6">
        <w:rPr>
          <w:rFonts w:asciiTheme="minorHAnsi" w:hAnsiTheme="minorHAnsi" w:cs="Courier New"/>
          <w:sz w:val="28"/>
          <w:szCs w:val="28"/>
        </w:rPr>
        <w:t>a</w:t>
      </w:r>
    </w:p>
    <w:p w:rsidR="00147F29" w:rsidRDefault="00BD710B" w:rsidP="00147F2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 xml:space="preserve">Consistent Portraits for </w:t>
      </w:r>
      <w:r>
        <w:rPr>
          <w:rFonts w:asciiTheme="minorHAnsi" w:hAnsiTheme="minorHAnsi" w:cs="Courier New"/>
          <w:b/>
          <w:sz w:val="28"/>
          <w:szCs w:val="28"/>
        </w:rPr>
        <w:t>Anomen and Yoshimo</w:t>
      </w:r>
    </w:p>
    <w:p w:rsidR="00BD710B" w:rsidRDefault="00147F29" w:rsidP="00BD710B">
      <w:pPr>
        <w:pStyle w:val="PlainText"/>
        <w:rPr>
          <w:rFonts w:asciiTheme="minorHAnsi" w:hAnsiTheme="minorHAnsi" w:cs="Courier New"/>
          <w:sz w:val="28"/>
          <w:szCs w:val="28"/>
        </w:rPr>
      </w:pPr>
      <w:r>
        <w:rPr>
          <w:rFonts w:asciiTheme="minorHAnsi" w:hAnsiTheme="minorHAnsi" w:cs="Courier New"/>
          <w:sz w:val="28"/>
          <w:szCs w:val="28"/>
        </w:rPr>
        <w:t>- Updated to WeiDU v23100</w:t>
      </w:r>
    </w:p>
    <w:p w:rsidR="003C4EC9" w:rsidRDefault="003C4EC9" w:rsidP="003C4EC9">
      <w:pPr>
        <w:pStyle w:val="PlainText"/>
        <w:rPr>
          <w:rFonts w:asciiTheme="minorHAnsi" w:hAnsiTheme="minorHAnsi" w:cs="Courier New"/>
          <w:sz w:val="28"/>
          <w:szCs w:val="28"/>
        </w:rPr>
      </w:pP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VERSION v2.5 (24/9/2011):</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Added (long-pending) Russian translation by Silent from the arcanecoast.ru (sorry about that prowler :P)</w:t>
      </w:r>
    </w:p>
    <w:p w:rsidR="003C4EC9" w:rsidRDefault="003C4EC9" w:rsidP="003C4EC9">
      <w:pPr>
        <w:pStyle w:val="PlainText"/>
        <w:rPr>
          <w:rFonts w:asciiTheme="minorHAnsi" w:hAnsiTheme="minorHAnsi" w:cs="Courier New"/>
          <w:sz w:val="28"/>
          <w:szCs w:val="28"/>
        </w:rPr>
      </w:pPr>
      <w:r>
        <w:rPr>
          <w:rFonts w:asciiTheme="minorHAnsi" w:hAnsiTheme="minorHAnsi" w:cs="Courier New"/>
          <w:sz w:val="28"/>
          <w:szCs w:val="28"/>
        </w:rPr>
        <w:t>- Updated to WeiDU v23000</w:t>
      </w:r>
    </w:p>
    <w:p w:rsidR="00CD3E34" w:rsidRDefault="00CD3E34" w:rsidP="003C4EC9">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lastRenderedPageBreak/>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lastRenderedPageBreak/>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7"/>
      <w:headerReference w:type="default" r:id="rId28"/>
      <w:footerReference w:type="even" r:id="rId29"/>
      <w:footerReference w:type="default" r:id="rId30"/>
      <w:headerReference w:type="first" r:id="rId31"/>
      <w:footerReference w:type="first" r:id="rId3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00" w:rsidRDefault="00FA7100" w:rsidP="0081108E">
      <w:pPr>
        <w:spacing w:after="0" w:line="240" w:lineRule="auto"/>
      </w:pPr>
      <w:r>
        <w:separator/>
      </w:r>
    </w:p>
  </w:endnote>
  <w:endnote w:type="continuationSeparator" w:id="0">
    <w:p w:rsidR="00FA7100" w:rsidRDefault="00FA7100"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00" w:rsidRDefault="00FA7100" w:rsidP="0081108E">
      <w:pPr>
        <w:spacing w:after="0" w:line="240" w:lineRule="auto"/>
      </w:pPr>
      <w:r>
        <w:separator/>
      </w:r>
    </w:p>
  </w:footnote>
  <w:footnote w:type="continuationSeparator" w:id="0">
    <w:p w:rsidR="00FA7100" w:rsidRDefault="00FA7100"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B6CE6"/>
    <w:multiLevelType w:val="hybridMultilevel"/>
    <w:tmpl w:val="E696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0CE8"/>
    <w:rsid w:val="00036C9C"/>
    <w:rsid w:val="000513EA"/>
    <w:rsid w:val="000544E1"/>
    <w:rsid w:val="00056513"/>
    <w:rsid w:val="00075DB5"/>
    <w:rsid w:val="000869B4"/>
    <w:rsid w:val="00097D7B"/>
    <w:rsid w:val="000A676C"/>
    <w:rsid w:val="000A707B"/>
    <w:rsid w:val="000B3AA2"/>
    <w:rsid w:val="000D21D8"/>
    <w:rsid w:val="000F1FA3"/>
    <w:rsid w:val="001069FB"/>
    <w:rsid w:val="00112579"/>
    <w:rsid w:val="001169BA"/>
    <w:rsid w:val="001237CE"/>
    <w:rsid w:val="001306D5"/>
    <w:rsid w:val="00147F29"/>
    <w:rsid w:val="00157CB4"/>
    <w:rsid w:val="00162BFB"/>
    <w:rsid w:val="001708DE"/>
    <w:rsid w:val="00172376"/>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1D48"/>
    <w:rsid w:val="002E350A"/>
    <w:rsid w:val="002E468D"/>
    <w:rsid w:val="002E7D31"/>
    <w:rsid w:val="002F74E2"/>
    <w:rsid w:val="0030276C"/>
    <w:rsid w:val="003041AB"/>
    <w:rsid w:val="00325C6A"/>
    <w:rsid w:val="00337921"/>
    <w:rsid w:val="00347D6E"/>
    <w:rsid w:val="00352B1A"/>
    <w:rsid w:val="00387BFA"/>
    <w:rsid w:val="00393285"/>
    <w:rsid w:val="00396E2B"/>
    <w:rsid w:val="003A237D"/>
    <w:rsid w:val="003A3BB6"/>
    <w:rsid w:val="003C4EC9"/>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1E0E"/>
    <w:rsid w:val="00534AAF"/>
    <w:rsid w:val="00543B59"/>
    <w:rsid w:val="005553A4"/>
    <w:rsid w:val="00565BE7"/>
    <w:rsid w:val="00573CBD"/>
    <w:rsid w:val="00575362"/>
    <w:rsid w:val="005932EF"/>
    <w:rsid w:val="0059411A"/>
    <w:rsid w:val="00594D52"/>
    <w:rsid w:val="005D14C9"/>
    <w:rsid w:val="005D365D"/>
    <w:rsid w:val="005D6CEF"/>
    <w:rsid w:val="005F7960"/>
    <w:rsid w:val="00600615"/>
    <w:rsid w:val="006007C2"/>
    <w:rsid w:val="00611625"/>
    <w:rsid w:val="006132E2"/>
    <w:rsid w:val="006170F2"/>
    <w:rsid w:val="00620133"/>
    <w:rsid w:val="00626808"/>
    <w:rsid w:val="00641509"/>
    <w:rsid w:val="00641909"/>
    <w:rsid w:val="00645F20"/>
    <w:rsid w:val="00665D64"/>
    <w:rsid w:val="00666F7C"/>
    <w:rsid w:val="0067563F"/>
    <w:rsid w:val="00675959"/>
    <w:rsid w:val="006846F3"/>
    <w:rsid w:val="00691D14"/>
    <w:rsid w:val="006959DF"/>
    <w:rsid w:val="006A3D33"/>
    <w:rsid w:val="006B63A1"/>
    <w:rsid w:val="006C54F9"/>
    <w:rsid w:val="006D2414"/>
    <w:rsid w:val="006D4233"/>
    <w:rsid w:val="006E6CB9"/>
    <w:rsid w:val="006F1247"/>
    <w:rsid w:val="006F67C6"/>
    <w:rsid w:val="007018EA"/>
    <w:rsid w:val="00707138"/>
    <w:rsid w:val="00712481"/>
    <w:rsid w:val="00713393"/>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5284E"/>
    <w:rsid w:val="00860882"/>
    <w:rsid w:val="00865399"/>
    <w:rsid w:val="00876275"/>
    <w:rsid w:val="008B11BB"/>
    <w:rsid w:val="008C1FC1"/>
    <w:rsid w:val="008C30E3"/>
    <w:rsid w:val="008D28B3"/>
    <w:rsid w:val="008D32A3"/>
    <w:rsid w:val="008F0D95"/>
    <w:rsid w:val="009243CE"/>
    <w:rsid w:val="00931DDD"/>
    <w:rsid w:val="00940A8E"/>
    <w:rsid w:val="0095201F"/>
    <w:rsid w:val="00954B4B"/>
    <w:rsid w:val="009571F4"/>
    <w:rsid w:val="009723BB"/>
    <w:rsid w:val="00977B34"/>
    <w:rsid w:val="00977F15"/>
    <w:rsid w:val="009817AA"/>
    <w:rsid w:val="00986758"/>
    <w:rsid w:val="00987C6F"/>
    <w:rsid w:val="0099345B"/>
    <w:rsid w:val="00993DB4"/>
    <w:rsid w:val="00996D6F"/>
    <w:rsid w:val="009A795B"/>
    <w:rsid w:val="009C6C7B"/>
    <w:rsid w:val="009F0CA0"/>
    <w:rsid w:val="00A009C6"/>
    <w:rsid w:val="00A038CF"/>
    <w:rsid w:val="00A04301"/>
    <w:rsid w:val="00A10F3E"/>
    <w:rsid w:val="00A200F4"/>
    <w:rsid w:val="00A31D22"/>
    <w:rsid w:val="00A334A3"/>
    <w:rsid w:val="00A33929"/>
    <w:rsid w:val="00A368C9"/>
    <w:rsid w:val="00A51ABB"/>
    <w:rsid w:val="00A605B7"/>
    <w:rsid w:val="00A62B37"/>
    <w:rsid w:val="00A6445B"/>
    <w:rsid w:val="00A701A2"/>
    <w:rsid w:val="00A72CE4"/>
    <w:rsid w:val="00A8160A"/>
    <w:rsid w:val="00A83F4E"/>
    <w:rsid w:val="00A90335"/>
    <w:rsid w:val="00A905FD"/>
    <w:rsid w:val="00A921D6"/>
    <w:rsid w:val="00A96D62"/>
    <w:rsid w:val="00A9792D"/>
    <w:rsid w:val="00AA00E6"/>
    <w:rsid w:val="00AA0CD1"/>
    <w:rsid w:val="00AA4F71"/>
    <w:rsid w:val="00AA554B"/>
    <w:rsid w:val="00AB1935"/>
    <w:rsid w:val="00AB7653"/>
    <w:rsid w:val="00AC57AC"/>
    <w:rsid w:val="00AD1710"/>
    <w:rsid w:val="00AD1B2D"/>
    <w:rsid w:val="00AD73A1"/>
    <w:rsid w:val="00AD795B"/>
    <w:rsid w:val="00AE1435"/>
    <w:rsid w:val="00AE3EAC"/>
    <w:rsid w:val="00AE5D77"/>
    <w:rsid w:val="00AE68E2"/>
    <w:rsid w:val="00B13237"/>
    <w:rsid w:val="00B213EC"/>
    <w:rsid w:val="00B307E6"/>
    <w:rsid w:val="00B33B93"/>
    <w:rsid w:val="00B44A0B"/>
    <w:rsid w:val="00B5092A"/>
    <w:rsid w:val="00B5611F"/>
    <w:rsid w:val="00B56722"/>
    <w:rsid w:val="00B57143"/>
    <w:rsid w:val="00B73F18"/>
    <w:rsid w:val="00B83A58"/>
    <w:rsid w:val="00B9507E"/>
    <w:rsid w:val="00BC6148"/>
    <w:rsid w:val="00BD710B"/>
    <w:rsid w:val="00C0030F"/>
    <w:rsid w:val="00C125C1"/>
    <w:rsid w:val="00C21B59"/>
    <w:rsid w:val="00C26F5D"/>
    <w:rsid w:val="00C31A80"/>
    <w:rsid w:val="00C3770E"/>
    <w:rsid w:val="00C419D6"/>
    <w:rsid w:val="00C5107E"/>
    <w:rsid w:val="00C92294"/>
    <w:rsid w:val="00C945A8"/>
    <w:rsid w:val="00CD3E34"/>
    <w:rsid w:val="00CD6F0B"/>
    <w:rsid w:val="00CE28CB"/>
    <w:rsid w:val="00CE5F5D"/>
    <w:rsid w:val="00CF1C6E"/>
    <w:rsid w:val="00CF1CDD"/>
    <w:rsid w:val="00D06767"/>
    <w:rsid w:val="00D20BE9"/>
    <w:rsid w:val="00D411D3"/>
    <w:rsid w:val="00D516AD"/>
    <w:rsid w:val="00D554D1"/>
    <w:rsid w:val="00D55956"/>
    <w:rsid w:val="00D62A6D"/>
    <w:rsid w:val="00D861F4"/>
    <w:rsid w:val="00DB2C48"/>
    <w:rsid w:val="00DC2891"/>
    <w:rsid w:val="00DD2992"/>
    <w:rsid w:val="00DE3673"/>
    <w:rsid w:val="00DE64CA"/>
    <w:rsid w:val="00DF1F64"/>
    <w:rsid w:val="00DF4C17"/>
    <w:rsid w:val="00DF6DF4"/>
    <w:rsid w:val="00E13891"/>
    <w:rsid w:val="00E14606"/>
    <w:rsid w:val="00E364C9"/>
    <w:rsid w:val="00E56A16"/>
    <w:rsid w:val="00E5786E"/>
    <w:rsid w:val="00E70A10"/>
    <w:rsid w:val="00E77CBC"/>
    <w:rsid w:val="00E841C4"/>
    <w:rsid w:val="00E85008"/>
    <w:rsid w:val="00E86986"/>
    <w:rsid w:val="00E912EE"/>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A7100"/>
    <w:rsid w:val="00FB0020"/>
    <w:rsid w:val="00FB4459"/>
    <w:rsid w:val="00FB5AC4"/>
    <w:rsid w:val="00FC4FB6"/>
    <w:rsid w:val="00FC6A8C"/>
    <w:rsid w:val="00FE5C8E"/>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Masa_spoilers.txt" TargetMode="External"/><Relationship Id="rId26" Type="http://schemas.openxmlformats.org/officeDocument/2006/relationships/hyperlink" Target="http://www.shsforums.net/index.php?app=downloads&amp;showcat=72" TargetMode="External"/><Relationship Id="rId3" Type="http://schemas.openxmlformats.org/officeDocument/2006/relationships/styles" Target="styles.xml"/><Relationship Id="rId21" Type="http://schemas.openxmlformats.org/officeDocument/2006/relationships/hyperlink" Target="readmes/ioun_preview/Blue.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Readme.txt" TargetMode="External"/><Relationship Id="rId25" Type="http://schemas.openxmlformats.org/officeDocument/2006/relationships/hyperlink" Target="http://www.shsforums.net/index.php?showtopic=437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admes/Anarg_readme.txt" TargetMode="External"/><Relationship Id="rId20" Type="http://schemas.openxmlformats.org/officeDocument/2006/relationships/hyperlink" Target="readmes/ioun_preview/Red.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readmes/ioun_preview/Group2.pn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hsforums.net/index.php?autocom=downloads&amp;showfile=847" TargetMode="External"/><Relationship Id="rId23" Type="http://schemas.openxmlformats.org/officeDocument/2006/relationships/hyperlink" Target="readmes/ioun_preview/Group1.png" TargetMode="External"/><Relationship Id="rId28" Type="http://schemas.openxmlformats.org/officeDocument/2006/relationships/header" Target="header2.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xl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Purple.p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46EC-7DDA-4CFB-8234-DC42941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2-05-15T14:40:00Z</dcterms:modified>
</cp:coreProperties>
</file>